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9207" w14:textId="6ACDF113" w:rsidR="00EC27AA" w:rsidRPr="008E25F6" w:rsidRDefault="00C60E87">
      <w:pPr>
        <w:rPr>
          <w:b/>
          <w:bCs/>
          <w:sz w:val="40"/>
          <w:szCs w:val="40"/>
        </w:rPr>
      </w:pPr>
      <w:r w:rsidRPr="008E25F6">
        <w:rPr>
          <w:b/>
          <w:bCs/>
          <w:sz w:val="40"/>
          <w:szCs w:val="40"/>
        </w:rPr>
        <w:t>Procedure-1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27AA" w14:paraId="1A212696" w14:textId="77777777" w:rsidTr="0065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44A880" w14:textId="0F3263B0" w:rsidR="00EC27AA" w:rsidRPr="00650CAE" w:rsidRDefault="00EC27AA" w:rsidP="00012562">
            <w:pPr>
              <w:jc w:val="center"/>
              <w:rPr>
                <w:sz w:val="32"/>
                <w:szCs w:val="32"/>
                <w:vertAlign w:val="subscript"/>
              </w:rPr>
            </w:pPr>
            <w:r w:rsidRPr="00650CAE">
              <w:rPr>
                <w:sz w:val="32"/>
                <w:szCs w:val="32"/>
              </w:rPr>
              <w:t>V</w:t>
            </w:r>
            <w:r w:rsidRPr="00650CAE">
              <w:rPr>
                <w:sz w:val="32"/>
                <w:szCs w:val="32"/>
                <w:vertAlign w:val="subscript"/>
              </w:rPr>
              <w:t>I1</w:t>
            </w:r>
          </w:p>
        </w:tc>
        <w:tc>
          <w:tcPr>
            <w:tcW w:w="3117" w:type="dxa"/>
          </w:tcPr>
          <w:p w14:paraId="510125FE" w14:textId="046818D1" w:rsidR="00EC27AA" w:rsidRPr="00650CAE" w:rsidRDefault="00EC27AA" w:rsidP="00012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vertAlign w:val="subscript"/>
              </w:rPr>
            </w:pPr>
            <w:r w:rsidRPr="00650CAE">
              <w:rPr>
                <w:sz w:val="32"/>
                <w:szCs w:val="32"/>
              </w:rPr>
              <w:t>V</w:t>
            </w:r>
            <w:r w:rsidRPr="00650CAE">
              <w:rPr>
                <w:sz w:val="32"/>
                <w:szCs w:val="32"/>
                <w:vertAlign w:val="subscript"/>
              </w:rPr>
              <w:t>I2</w:t>
            </w:r>
          </w:p>
        </w:tc>
        <w:tc>
          <w:tcPr>
            <w:tcW w:w="3117" w:type="dxa"/>
          </w:tcPr>
          <w:p w14:paraId="341B65E7" w14:textId="77777777" w:rsidR="00EC27AA" w:rsidRPr="00650CAE" w:rsidRDefault="00EC27AA" w:rsidP="00012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V</w:t>
            </w:r>
            <w:r w:rsidRPr="00650CAE">
              <w:rPr>
                <w:sz w:val="32"/>
                <w:szCs w:val="32"/>
                <w:vertAlign w:val="subscript"/>
              </w:rPr>
              <w:t>O</w:t>
            </w:r>
          </w:p>
        </w:tc>
      </w:tr>
      <w:tr w:rsidR="00EC27AA" w14:paraId="35D43D61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20FE7" w14:textId="77777777" w:rsidR="00EC27AA" w:rsidRPr="00650CAE" w:rsidRDefault="00EC27AA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09B8C85E" w14:textId="77777777" w:rsidR="00EC27AA" w:rsidRPr="00650CAE" w:rsidRDefault="00EC27AA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10EB8183" w14:textId="77777777" w:rsidR="00EC27AA" w:rsidRPr="00650CAE" w:rsidRDefault="00EC27AA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+0.02</w:t>
            </w:r>
          </w:p>
        </w:tc>
      </w:tr>
      <w:tr w:rsidR="00EC27AA" w14:paraId="3E350E5F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439452" w14:textId="77777777" w:rsidR="00EC27AA" w:rsidRPr="00650CAE" w:rsidRDefault="00EC27AA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7D9DDEB5" w14:textId="77777777" w:rsidR="00EC27AA" w:rsidRPr="00650CAE" w:rsidRDefault="00EC27AA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2C75CC8D" w14:textId="77777777" w:rsidR="00EC27AA" w:rsidRPr="00650CAE" w:rsidRDefault="00EC27AA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+0.02</w:t>
            </w:r>
          </w:p>
        </w:tc>
      </w:tr>
      <w:tr w:rsidR="00EC27AA" w14:paraId="2F11FBF5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75217D" w14:textId="77777777" w:rsidR="00EC27AA" w:rsidRPr="00650CAE" w:rsidRDefault="00EC27AA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6C927D1E" w14:textId="77777777" w:rsidR="00EC27AA" w:rsidRPr="00650CAE" w:rsidRDefault="00EC27AA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4AD6D764" w14:textId="77777777" w:rsidR="00EC27AA" w:rsidRPr="00650CAE" w:rsidRDefault="00EC27AA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+0.02</w:t>
            </w:r>
          </w:p>
        </w:tc>
      </w:tr>
      <w:tr w:rsidR="00EC27AA" w14:paraId="435BA4F0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FBBDAB" w14:textId="77777777" w:rsidR="00EC27AA" w:rsidRPr="00650CAE" w:rsidRDefault="00EC27AA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57A836E4" w14:textId="77777777" w:rsidR="00EC27AA" w:rsidRPr="00650CAE" w:rsidRDefault="00EC27AA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6B4EA6A3" w14:textId="77777777" w:rsidR="00EC27AA" w:rsidRPr="00650CAE" w:rsidRDefault="00EC27AA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+5.00</w:t>
            </w:r>
          </w:p>
        </w:tc>
      </w:tr>
    </w:tbl>
    <w:p w14:paraId="71355C54" w14:textId="77777777" w:rsidR="008E25F6" w:rsidRDefault="008E25F6">
      <w:pPr>
        <w:rPr>
          <w:b/>
          <w:bCs/>
          <w:sz w:val="40"/>
          <w:szCs w:val="40"/>
        </w:rPr>
      </w:pPr>
    </w:p>
    <w:p w14:paraId="2886C140" w14:textId="77777777" w:rsidR="008E25F6" w:rsidRDefault="008E25F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52D1993" w14:textId="2723EEA4" w:rsidR="00C60E87" w:rsidRPr="008E25F6" w:rsidRDefault="00C60E87">
      <w:pPr>
        <w:rPr>
          <w:b/>
          <w:bCs/>
          <w:sz w:val="40"/>
          <w:szCs w:val="40"/>
        </w:rPr>
      </w:pPr>
      <w:r w:rsidRPr="008E25F6">
        <w:rPr>
          <w:b/>
          <w:bCs/>
          <w:sz w:val="40"/>
          <w:szCs w:val="40"/>
        </w:rPr>
        <w:lastRenderedPageBreak/>
        <w:t>Procedure -2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0E87" w14:paraId="05C290DC" w14:textId="77777777" w:rsidTr="0065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3AD50B" w14:textId="77777777" w:rsidR="00C60E87" w:rsidRPr="00650CAE" w:rsidRDefault="00C60E87" w:rsidP="00012562">
            <w:pPr>
              <w:jc w:val="center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V</w:t>
            </w:r>
            <w:r w:rsidRPr="00650CAE">
              <w:rPr>
                <w:sz w:val="32"/>
                <w:szCs w:val="32"/>
                <w:vertAlign w:val="subscript"/>
              </w:rPr>
              <w:t>I1</w:t>
            </w:r>
          </w:p>
        </w:tc>
        <w:tc>
          <w:tcPr>
            <w:tcW w:w="3117" w:type="dxa"/>
          </w:tcPr>
          <w:p w14:paraId="320C137D" w14:textId="77777777" w:rsidR="00C60E87" w:rsidRPr="00650CAE" w:rsidRDefault="00C60E87" w:rsidP="00012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V</w:t>
            </w:r>
            <w:r w:rsidRPr="00650CAE">
              <w:rPr>
                <w:sz w:val="32"/>
                <w:szCs w:val="32"/>
                <w:vertAlign w:val="subscript"/>
              </w:rPr>
              <w:t>I2</w:t>
            </w:r>
          </w:p>
        </w:tc>
        <w:tc>
          <w:tcPr>
            <w:tcW w:w="3117" w:type="dxa"/>
          </w:tcPr>
          <w:p w14:paraId="14546C11" w14:textId="77777777" w:rsidR="00C60E87" w:rsidRPr="00650CAE" w:rsidRDefault="00C60E87" w:rsidP="00012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V</w:t>
            </w:r>
            <w:r w:rsidRPr="00650CAE">
              <w:rPr>
                <w:sz w:val="32"/>
                <w:szCs w:val="32"/>
                <w:vertAlign w:val="subscript"/>
              </w:rPr>
              <w:t>O</w:t>
            </w:r>
          </w:p>
        </w:tc>
      </w:tr>
      <w:tr w:rsidR="00C60E87" w14:paraId="58098876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3C02BE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5D41FD0D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0</w:t>
            </w:r>
          </w:p>
        </w:tc>
        <w:tc>
          <w:tcPr>
            <w:tcW w:w="3117" w:type="dxa"/>
          </w:tcPr>
          <w:p w14:paraId="4795C73F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5.00</w:t>
            </w:r>
          </w:p>
        </w:tc>
      </w:tr>
      <w:tr w:rsidR="00C60E87" w14:paraId="4A7084BD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C50923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21FC3745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2</w:t>
            </w:r>
          </w:p>
        </w:tc>
        <w:tc>
          <w:tcPr>
            <w:tcW w:w="3117" w:type="dxa"/>
          </w:tcPr>
          <w:p w14:paraId="63E10458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5.00</w:t>
            </w:r>
          </w:p>
        </w:tc>
      </w:tr>
      <w:tr w:rsidR="00C60E87" w14:paraId="55A0F739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A123DF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15E9FA5B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4</w:t>
            </w:r>
          </w:p>
        </w:tc>
        <w:tc>
          <w:tcPr>
            <w:tcW w:w="3117" w:type="dxa"/>
          </w:tcPr>
          <w:p w14:paraId="4C362E74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4.99</w:t>
            </w:r>
          </w:p>
        </w:tc>
      </w:tr>
      <w:tr w:rsidR="00C60E87" w14:paraId="5EF0BD98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3932CE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7C5ECE4B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45</w:t>
            </w:r>
          </w:p>
        </w:tc>
        <w:tc>
          <w:tcPr>
            <w:tcW w:w="3117" w:type="dxa"/>
          </w:tcPr>
          <w:p w14:paraId="5C1CFBB2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4.93</w:t>
            </w:r>
          </w:p>
        </w:tc>
      </w:tr>
      <w:tr w:rsidR="00C60E87" w14:paraId="505A3FDD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A65991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0CC6F85B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50</w:t>
            </w:r>
          </w:p>
        </w:tc>
        <w:tc>
          <w:tcPr>
            <w:tcW w:w="3117" w:type="dxa"/>
          </w:tcPr>
          <w:p w14:paraId="48326505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4.58</w:t>
            </w:r>
          </w:p>
        </w:tc>
      </w:tr>
      <w:tr w:rsidR="00C60E87" w14:paraId="3C9BB4B8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50F354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0993A287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51</w:t>
            </w:r>
          </w:p>
        </w:tc>
        <w:tc>
          <w:tcPr>
            <w:tcW w:w="3117" w:type="dxa"/>
          </w:tcPr>
          <w:p w14:paraId="7FCED3AE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4.42</w:t>
            </w:r>
          </w:p>
        </w:tc>
      </w:tr>
      <w:tr w:rsidR="00C60E87" w14:paraId="41448565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70D015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4EEB9C48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52</w:t>
            </w:r>
          </w:p>
        </w:tc>
        <w:tc>
          <w:tcPr>
            <w:tcW w:w="3117" w:type="dxa"/>
          </w:tcPr>
          <w:p w14:paraId="3FD74A27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4.22</w:t>
            </w:r>
          </w:p>
        </w:tc>
      </w:tr>
      <w:tr w:rsidR="00C60E87" w14:paraId="259FA51F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BE5B9D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2DCD93C4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53</w:t>
            </w:r>
          </w:p>
        </w:tc>
        <w:tc>
          <w:tcPr>
            <w:tcW w:w="3117" w:type="dxa"/>
          </w:tcPr>
          <w:p w14:paraId="42AA9840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3.98</w:t>
            </w:r>
          </w:p>
        </w:tc>
      </w:tr>
      <w:tr w:rsidR="00C60E87" w14:paraId="0BC904EC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8E4FE1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069B5EBB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54</w:t>
            </w:r>
          </w:p>
        </w:tc>
        <w:tc>
          <w:tcPr>
            <w:tcW w:w="3117" w:type="dxa"/>
          </w:tcPr>
          <w:p w14:paraId="118DE64E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3.69</w:t>
            </w:r>
          </w:p>
        </w:tc>
      </w:tr>
      <w:tr w:rsidR="00C60E87" w14:paraId="54E2F09A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CE8942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4374734E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55</w:t>
            </w:r>
          </w:p>
        </w:tc>
        <w:tc>
          <w:tcPr>
            <w:tcW w:w="3117" w:type="dxa"/>
          </w:tcPr>
          <w:p w14:paraId="6578585E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3.36</w:t>
            </w:r>
          </w:p>
        </w:tc>
      </w:tr>
      <w:tr w:rsidR="00C60E87" w14:paraId="694B3EAE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3537B6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11A70CF3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56</w:t>
            </w:r>
          </w:p>
        </w:tc>
        <w:tc>
          <w:tcPr>
            <w:tcW w:w="3117" w:type="dxa"/>
          </w:tcPr>
          <w:p w14:paraId="50A872DC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2.99</w:t>
            </w:r>
          </w:p>
        </w:tc>
      </w:tr>
      <w:tr w:rsidR="00C60E87" w14:paraId="002C5D4B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B09479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3F3C91B7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57</w:t>
            </w:r>
          </w:p>
        </w:tc>
        <w:tc>
          <w:tcPr>
            <w:tcW w:w="3117" w:type="dxa"/>
          </w:tcPr>
          <w:p w14:paraId="11AEF652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2.58</w:t>
            </w:r>
          </w:p>
        </w:tc>
      </w:tr>
      <w:tr w:rsidR="00C60E87" w14:paraId="3CE1CB59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03ADE2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45329450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58</w:t>
            </w:r>
          </w:p>
        </w:tc>
        <w:tc>
          <w:tcPr>
            <w:tcW w:w="3117" w:type="dxa"/>
          </w:tcPr>
          <w:p w14:paraId="4070A7CA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2.14</w:t>
            </w:r>
          </w:p>
        </w:tc>
      </w:tr>
      <w:tr w:rsidR="00C60E87" w14:paraId="4C13F4C4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42DC71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490F9CFD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59</w:t>
            </w:r>
          </w:p>
        </w:tc>
        <w:tc>
          <w:tcPr>
            <w:tcW w:w="3117" w:type="dxa"/>
          </w:tcPr>
          <w:p w14:paraId="770669C0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1.68</w:t>
            </w:r>
          </w:p>
        </w:tc>
      </w:tr>
      <w:tr w:rsidR="00C60E87" w14:paraId="638621A5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A1F386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440819DF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60</w:t>
            </w:r>
          </w:p>
        </w:tc>
        <w:tc>
          <w:tcPr>
            <w:tcW w:w="3117" w:type="dxa"/>
          </w:tcPr>
          <w:p w14:paraId="05D550B7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1.19</w:t>
            </w:r>
          </w:p>
        </w:tc>
      </w:tr>
      <w:tr w:rsidR="00C60E87" w14:paraId="5D4C593D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C59461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55DA141F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70</w:t>
            </w:r>
          </w:p>
        </w:tc>
        <w:tc>
          <w:tcPr>
            <w:tcW w:w="3117" w:type="dxa"/>
          </w:tcPr>
          <w:p w14:paraId="2A42BCA9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9</w:t>
            </w:r>
          </w:p>
        </w:tc>
      </w:tr>
      <w:tr w:rsidR="00C60E87" w14:paraId="67C3321E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085BB1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3CB269AC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80</w:t>
            </w:r>
          </w:p>
        </w:tc>
        <w:tc>
          <w:tcPr>
            <w:tcW w:w="3117" w:type="dxa"/>
          </w:tcPr>
          <w:p w14:paraId="238CB331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7</w:t>
            </w:r>
          </w:p>
        </w:tc>
      </w:tr>
      <w:tr w:rsidR="00C60E87" w14:paraId="6856578F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66A880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6B5B1D26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1.00</w:t>
            </w:r>
          </w:p>
        </w:tc>
        <w:tc>
          <w:tcPr>
            <w:tcW w:w="3117" w:type="dxa"/>
          </w:tcPr>
          <w:p w14:paraId="217A352A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5</w:t>
            </w:r>
          </w:p>
        </w:tc>
      </w:tr>
      <w:tr w:rsidR="00C60E87" w14:paraId="33AE8286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69F7D8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2355ECB7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1.50</w:t>
            </w:r>
          </w:p>
        </w:tc>
        <w:tc>
          <w:tcPr>
            <w:tcW w:w="3117" w:type="dxa"/>
          </w:tcPr>
          <w:p w14:paraId="3266FAC1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4</w:t>
            </w:r>
          </w:p>
        </w:tc>
      </w:tr>
      <w:tr w:rsidR="00C60E87" w14:paraId="01D0ED5F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D2224D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407AB2B9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2.00</w:t>
            </w:r>
          </w:p>
        </w:tc>
        <w:tc>
          <w:tcPr>
            <w:tcW w:w="3117" w:type="dxa"/>
          </w:tcPr>
          <w:p w14:paraId="3E273960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3</w:t>
            </w:r>
          </w:p>
        </w:tc>
      </w:tr>
      <w:tr w:rsidR="00C60E87" w14:paraId="6A8BF311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2F12A7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73EB72E6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4.00</w:t>
            </w:r>
          </w:p>
        </w:tc>
        <w:tc>
          <w:tcPr>
            <w:tcW w:w="3117" w:type="dxa"/>
          </w:tcPr>
          <w:p w14:paraId="2AA3D76B" w14:textId="77777777" w:rsidR="00C60E87" w:rsidRPr="00650CAE" w:rsidRDefault="00C60E87" w:rsidP="00012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2</w:t>
            </w:r>
          </w:p>
        </w:tc>
      </w:tr>
      <w:tr w:rsidR="00C60E87" w14:paraId="643B33E2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F8D328" w14:textId="77777777" w:rsidR="00C60E87" w:rsidRPr="005948C0" w:rsidRDefault="00C60E87" w:rsidP="0001256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948C0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05C9624D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5.00</w:t>
            </w:r>
          </w:p>
        </w:tc>
        <w:tc>
          <w:tcPr>
            <w:tcW w:w="3117" w:type="dxa"/>
          </w:tcPr>
          <w:p w14:paraId="19CCE35D" w14:textId="77777777" w:rsidR="00C60E87" w:rsidRPr="00650CAE" w:rsidRDefault="00C60E87" w:rsidP="00012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2</w:t>
            </w:r>
          </w:p>
        </w:tc>
      </w:tr>
    </w:tbl>
    <w:p w14:paraId="712090A4" w14:textId="4F65F321" w:rsidR="00EC27AA" w:rsidRDefault="00EC27AA"/>
    <w:p w14:paraId="140B7CBF" w14:textId="77777777" w:rsidR="008E25F6" w:rsidRDefault="008E25F6">
      <w:pPr>
        <w:rPr>
          <w:b/>
          <w:bCs/>
        </w:rPr>
      </w:pPr>
      <w:r>
        <w:rPr>
          <w:b/>
          <w:bCs/>
        </w:rPr>
        <w:br w:type="page"/>
      </w:r>
    </w:p>
    <w:p w14:paraId="09C82561" w14:textId="54B08C84" w:rsidR="00EC27AA" w:rsidRPr="00650CAE" w:rsidRDefault="00C60E87">
      <w:pPr>
        <w:rPr>
          <w:b/>
          <w:bCs/>
        </w:rPr>
      </w:pPr>
      <w:r w:rsidRPr="008E25F6">
        <w:rPr>
          <w:b/>
          <w:bCs/>
          <w:sz w:val="40"/>
          <w:szCs w:val="40"/>
        </w:rPr>
        <w:lastRenderedPageBreak/>
        <w:t>Procedure - 3</w:t>
      </w:r>
      <w:r w:rsidR="00EC27AA" w:rsidRPr="00650CAE">
        <w:rPr>
          <w:b/>
          <w:bCs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27AA" w14:paraId="3719889A" w14:textId="77777777" w:rsidTr="0065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7249A2" w14:textId="18DF4336" w:rsidR="00EC27AA" w:rsidRPr="00650CAE" w:rsidRDefault="00EC27AA" w:rsidP="00EC27AA">
            <w:pPr>
              <w:jc w:val="center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V</w:t>
            </w:r>
            <w:r w:rsidRPr="00650CAE">
              <w:rPr>
                <w:sz w:val="32"/>
                <w:szCs w:val="32"/>
                <w:vertAlign w:val="subscript"/>
              </w:rPr>
              <w:t>I1</w:t>
            </w:r>
          </w:p>
        </w:tc>
        <w:tc>
          <w:tcPr>
            <w:tcW w:w="3117" w:type="dxa"/>
          </w:tcPr>
          <w:p w14:paraId="467F91FC" w14:textId="4822270A" w:rsidR="00EC27AA" w:rsidRPr="00650CAE" w:rsidRDefault="00EC27AA" w:rsidP="00EC2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V</w:t>
            </w:r>
            <w:r w:rsidRPr="00650CAE">
              <w:rPr>
                <w:sz w:val="32"/>
                <w:szCs w:val="32"/>
                <w:vertAlign w:val="subscript"/>
              </w:rPr>
              <w:t>I2</w:t>
            </w:r>
          </w:p>
        </w:tc>
        <w:tc>
          <w:tcPr>
            <w:tcW w:w="3117" w:type="dxa"/>
          </w:tcPr>
          <w:p w14:paraId="27104AFD" w14:textId="61407BDA" w:rsidR="00EC27AA" w:rsidRPr="00650CAE" w:rsidRDefault="00EC27AA" w:rsidP="00EC2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V</w:t>
            </w:r>
            <w:r w:rsidRPr="00650CAE">
              <w:rPr>
                <w:sz w:val="32"/>
                <w:szCs w:val="32"/>
                <w:vertAlign w:val="subscript"/>
              </w:rPr>
              <w:t>O</w:t>
            </w:r>
          </w:p>
        </w:tc>
      </w:tr>
      <w:tr w:rsidR="00EC27AA" w14:paraId="738D9DE8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9A5ABA" w14:textId="4CF9BFE3" w:rsidR="00EC27AA" w:rsidRPr="00650CAE" w:rsidRDefault="00EC27AA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00</w:t>
            </w:r>
          </w:p>
        </w:tc>
        <w:tc>
          <w:tcPr>
            <w:tcW w:w="3117" w:type="dxa"/>
          </w:tcPr>
          <w:p w14:paraId="61978927" w14:textId="47C36417" w:rsidR="00EC27AA" w:rsidRPr="00650CAE" w:rsidRDefault="00EC27AA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0D75997A" w14:textId="51E20E74" w:rsidR="00EC27AA" w:rsidRPr="00650CAE" w:rsidRDefault="00EC27AA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5.00</w:t>
            </w:r>
          </w:p>
        </w:tc>
      </w:tr>
      <w:tr w:rsidR="00EC27AA" w14:paraId="01E33CB7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EFBD27" w14:textId="3CF78254" w:rsidR="00EC27AA" w:rsidRPr="00650CAE" w:rsidRDefault="00EC27AA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3117" w:type="dxa"/>
          </w:tcPr>
          <w:p w14:paraId="7A383BFC" w14:textId="2DE3A9A3" w:rsidR="00EC27AA" w:rsidRPr="00650CAE" w:rsidRDefault="00EC27AA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5A6222F0" w14:textId="1E548A84" w:rsidR="00EC27AA" w:rsidRPr="00650CAE" w:rsidRDefault="00EC27AA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5.00</w:t>
            </w:r>
          </w:p>
        </w:tc>
      </w:tr>
      <w:tr w:rsidR="00EC27AA" w14:paraId="3D32E7DB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9CDEB3" w14:textId="7E4FB5AA" w:rsidR="00EC27AA" w:rsidRPr="00650CAE" w:rsidRDefault="00EC27AA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3117" w:type="dxa"/>
          </w:tcPr>
          <w:p w14:paraId="6E181E91" w14:textId="11EF9F8B" w:rsidR="00EC27AA" w:rsidRPr="00650CAE" w:rsidRDefault="00EC27AA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2E599196" w14:textId="1F82845F" w:rsidR="00EC27AA" w:rsidRPr="00650CAE" w:rsidRDefault="00EC27AA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4.99</w:t>
            </w:r>
          </w:p>
        </w:tc>
      </w:tr>
      <w:tr w:rsidR="00EC27AA" w14:paraId="1C038EA3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F59785" w14:textId="52F94334" w:rsidR="00EC27AA" w:rsidRPr="00650CAE" w:rsidRDefault="00EC27AA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</w:t>
            </w:r>
            <w:r w:rsidR="00616774" w:rsidRPr="00650CAE">
              <w:rPr>
                <w:b w:val="0"/>
                <w:bCs w:val="0"/>
                <w:sz w:val="32"/>
                <w:szCs w:val="32"/>
              </w:rPr>
              <w:t>45</w:t>
            </w:r>
          </w:p>
        </w:tc>
        <w:tc>
          <w:tcPr>
            <w:tcW w:w="3117" w:type="dxa"/>
          </w:tcPr>
          <w:p w14:paraId="3CC2B6CA" w14:textId="30C85C5B" w:rsidR="00EC27AA" w:rsidRPr="00650CAE" w:rsidRDefault="00EC27AA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14EB2553" w14:textId="67977BE7" w:rsidR="00EC27AA" w:rsidRPr="00650CAE" w:rsidRDefault="00616774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4.93</w:t>
            </w:r>
          </w:p>
        </w:tc>
      </w:tr>
      <w:tr w:rsidR="00EC27AA" w14:paraId="5A6A1F9E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83C081" w14:textId="6AAF4653" w:rsidR="00EC27AA" w:rsidRPr="00650CAE" w:rsidRDefault="00616774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50</w:t>
            </w:r>
          </w:p>
        </w:tc>
        <w:tc>
          <w:tcPr>
            <w:tcW w:w="3117" w:type="dxa"/>
          </w:tcPr>
          <w:p w14:paraId="0C7D0509" w14:textId="118BE621" w:rsidR="00EC27AA" w:rsidRPr="00650CAE" w:rsidRDefault="00EC27AA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3336DA86" w14:textId="7308D3D1" w:rsidR="00EC27AA" w:rsidRPr="00650CAE" w:rsidRDefault="00616774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4.58</w:t>
            </w:r>
          </w:p>
        </w:tc>
      </w:tr>
      <w:tr w:rsidR="00EC27AA" w14:paraId="1FA445DB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4BE18B" w14:textId="0BE9DE47" w:rsidR="00EC27AA" w:rsidRPr="00650CAE" w:rsidRDefault="00616774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51</w:t>
            </w:r>
          </w:p>
        </w:tc>
        <w:tc>
          <w:tcPr>
            <w:tcW w:w="3117" w:type="dxa"/>
          </w:tcPr>
          <w:p w14:paraId="5E184F9C" w14:textId="3F083603" w:rsidR="00EC27AA" w:rsidRPr="00650CAE" w:rsidRDefault="00EC27AA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65B303C3" w14:textId="15FCD4D5" w:rsidR="00EC27AA" w:rsidRPr="00650CAE" w:rsidRDefault="00616774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4.42</w:t>
            </w:r>
          </w:p>
        </w:tc>
      </w:tr>
      <w:tr w:rsidR="00EC27AA" w14:paraId="1B1E8A5E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189941" w14:textId="4EB63DA2" w:rsidR="00EC27AA" w:rsidRPr="00650CAE" w:rsidRDefault="00616774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52</w:t>
            </w:r>
          </w:p>
        </w:tc>
        <w:tc>
          <w:tcPr>
            <w:tcW w:w="3117" w:type="dxa"/>
          </w:tcPr>
          <w:p w14:paraId="56BC4361" w14:textId="390CE982" w:rsidR="00EC27AA" w:rsidRPr="00650CAE" w:rsidRDefault="00EC27AA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0F71C851" w14:textId="5A53EAA4" w:rsidR="00EC27AA" w:rsidRPr="00650CAE" w:rsidRDefault="009965E1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4.22</w:t>
            </w:r>
          </w:p>
        </w:tc>
      </w:tr>
      <w:tr w:rsidR="00EC27AA" w14:paraId="34B92B36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54673E" w14:textId="702A8D37" w:rsidR="00EC27AA" w:rsidRPr="00650CAE" w:rsidRDefault="00616774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53</w:t>
            </w:r>
          </w:p>
        </w:tc>
        <w:tc>
          <w:tcPr>
            <w:tcW w:w="3117" w:type="dxa"/>
          </w:tcPr>
          <w:p w14:paraId="0409772A" w14:textId="3C035423" w:rsidR="00EC27AA" w:rsidRPr="00650CAE" w:rsidRDefault="00EC27AA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7A2D3E3A" w14:textId="1981B978" w:rsidR="00EC27AA" w:rsidRPr="00650CAE" w:rsidRDefault="009965E1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3.98</w:t>
            </w:r>
          </w:p>
        </w:tc>
      </w:tr>
      <w:tr w:rsidR="00EC27AA" w14:paraId="6F7E0FD6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F8C6D8" w14:textId="15A1CB19" w:rsidR="00EC27AA" w:rsidRPr="00650CAE" w:rsidRDefault="00616774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54</w:t>
            </w:r>
          </w:p>
        </w:tc>
        <w:tc>
          <w:tcPr>
            <w:tcW w:w="3117" w:type="dxa"/>
          </w:tcPr>
          <w:p w14:paraId="0DF1239D" w14:textId="66BFA4A5" w:rsidR="00EC27AA" w:rsidRPr="00650CAE" w:rsidRDefault="00EC27AA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76EFFB06" w14:textId="67E8DC51" w:rsidR="00EC27AA" w:rsidRPr="00650CAE" w:rsidRDefault="009965E1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3.69</w:t>
            </w:r>
          </w:p>
        </w:tc>
      </w:tr>
      <w:tr w:rsidR="00EC27AA" w14:paraId="5BD9F2F0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32AA7E" w14:textId="61362884" w:rsidR="00EC27AA" w:rsidRPr="00650CAE" w:rsidRDefault="00616774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55</w:t>
            </w:r>
          </w:p>
        </w:tc>
        <w:tc>
          <w:tcPr>
            <w:tcW w:w="3117" w:type="dxa"/>
          </w:tcPr>
          <w:p w14:paraId="33C3893A" w14:textId="611C374A" w:rsidR="00EC27AA" w:rsidRPr="00650CAE" w:rsidRDefault="00EC27AA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6F744DCF" w14:textId="68112B63" w:rsidR="00EC27AA" w:rsidRPr="00650CAE" w:rsidRDefault="001728E7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3.36</w:t>
            </w:r>
          </w:p>
        </w:tc>
      </w:tr>
      <w:tr w:rsidR="00EC27AA" w14:paraId="7C7BFF70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9BDD16" w14:textId="03E6FDD3" w:rsidR="00EC27AA" w:rsidRPr="00650CAE" w:rsidRDefault="00616774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56</w:t>
            </w:r>
          </w:p>
        </w:tc>
        <w:tc>
          <w:tcPr>
            <w:tcW w:w="3117" w:type="dxa"/>
          </w:tcPr>
          <w:p w14:paraId="0D7D4DB7" w14:textId="1281FA90" w:rsidR="00EC27AA" w:rsidRPr="00650CAE" w:rsidRDefault="00EC27AA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1B1B2C37" w14:textId="72D86CFF" w:rsidR="00EC27AA" w:rsidRPr="00650CAE" w:rsidRDefault="001728E7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2.99</w:t>
            </w:r>
          </w:p>
        </w:tc>
      </w:tr>
      <w:tr w:rsidR="00EC27AA" w14:paraId="749EFBED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05ABE" w14:textId="00BF93BF" w:rsidR="00EC27AA" w:rsidRPr="00650CAE" w:rsidRDefault="00616774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57</w:t>
            </w:r>
          </w:p>
        </w:tc>
        <w:tc>
          <w:tcPr>
            <w:tcW w:w="3117" w:type="dxa"/>
          </w:tcPr>
          <w:p w14:paraId="5625D069" w14:textId="1F761046" w:rsidR="00EC27AA" w:rsidRPr="00650CAE" w:rsidRDefault="00EC27AA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03B93E7D" w14:textId="348841EB" w:rsidR="00EC27AA" w:rsidRPr="00650CAE" w:rsidRDefault="001728E7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2.58</w:t>
            </w:r>
          </w:p>
        </w:tc>
      </w:tr>
      <w:tr w:rsidR="00EC27AA" w14:paraId="2E23C8B9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3C45F1" w14:textId="15E85460" w:rsidR="00EC27AA" w:rsidRPr="00650CAE" w:rsidRDefault="00616774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58</w:t>
            </w:r>
          </w:p>
        </w:tc>
        <w:tc>
          <w:tcPr>
            <w:tcW w:w="3117" w:type="dxa"/>
          </w:tcPr>
          <w:p w14:paraId="54542DDA" w14:textId="0F5B1C7B" w:rsidR="00EC27AA" w:rsidRPr="00650CAE" w:rsidRDefault="00EC27AA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3C6FF556" w14:textId="5B3648BF" w:rsidR="00EC27AA" w:rsidRPr="00650CAE" w:rsidRDefault="001728E7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2.14</w:t>
            </w:r>
          </w:p>
        </w:tc>
      </w:tr>
      <w:tr w:rsidR="00EC27AA" w14:paraId="431439B0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90A5B6" w14:textId="56026AFD" w:rsidR="00EC27AA" w:rsidRPr="00650CAE" w:rsidRDefault="00616774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59</w:t>
            </w:r>
          </w:p>
        </w:tc>
        <w:tc>
          <w:tcPr>
            <w:tcW w:w="3117" w:type="dxa"/>
          </w:tcPr>
          <w:p w14:paraId="3B31F070" w14:textId="3560665D" w:rsidR="00EC27AA" w:rsidRPr="00650CAE" w:rsidRDefault="00EC27AA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05E1D0CF" w14:textId="357CBE1C" w:rsidR="00EC27AA" w:rsidRPr="00650CAE" w:rsidRDefault="001728E7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1.68</w:t>
            </w:r>
          </w:p>
        </w:tc>
      </w:tr>
      <w:tr w:rsidR="001728E7" w14:paraId="6C40D817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437AAD" w14:textId="4E0E4D41" w:rsidR="001728E7" w:rsidRPr="00650CAE" w:rsidRDefault="001728E7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60</w:t>
            </w:r>
          </w:p>
        </w:tc>
        <w:tc>
          <w:tcPr>
            <w:tcW w:w="3117" w:type="dxa"/>
          </w:tcPr>
          <w:p w14:paraId="30C6153E" w14:textId="15B68990" w:rsidR="001728E7" w:rsidRPr="00650CAE" w:rsidRDefault="001728E7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3A29AF8F" w14:textId="22AEE7FB" w:rsidR="001728E7" w:rsidRPr="00650CAE" w:rsidRDefault="00C71531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1.19</w:t>
            </w:r>
          </w:p>
        </w:tc>
      </w:tr>
      <w:tr w:rsidR="00C71531" w14:paraId="1FA6AEAC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A47D02" w14:textId="4995228F" w:rsidR="00C71531" w:rsidRPr="00650CAE" w:rsidRDefault="00C71531" w:rsidP="00C71531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70</w:t>
            </w:r>
          </w:p>
        </w:tc>
        <w:tc>
          <w:tcPr>
            <w:tcW w:w="3117" w:type="dxa"/>
          </w:tcPr>
          <w:p w14:paraId="0C5C88C0" w14:textId="795B9D4A" w:rsidR="00C71531" w:rsidRPr="00650CAE" w:rsidRDefault="00C71531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54F6EB1E" w14:textId="6F560440" w:rsidR="00C71531" w:rsidRPr="00650CAE" w:rsidRDefault="00C71531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9</w:t>
            </w:r>
          </w:p>
        </w:tc>
      </w:tr>
      <w:tr w:rsidR="00C71531" w14:paraId="3E905B13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4560F1" w14:textId="06CB98E8" w:rsidR="00C71531" w:rsidRPr="00650CAE" w:rsidRDefault="00C71531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0.80</w:t>
            </w:r>
          </w:p>
        </w:tc>
        <w:tc>
          <w:tcPr>
            <w:tcW w:w="3117" w:type="dxa"/>
          </w:tcPr>
          <w:p w14:paraId="47A503F9" w14:textId="4BB5B1A1" w:rsidR="00C71531" w:rsidRPr="00650CAE" w:rsidRDefault="00C71531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20963C34" w14:textId="3854E24E" w:rsidR="00C71531" w:rsidRPr="00650CAE" w:rsidRDefault="00C71531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7</w:t>
            </w:r>
          </w:p>
        </w:tc>
      </w:tr>
      <w:tr w:rsidR="00C71531" w14:paraId="354108AC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0D7599" w14:textId="511E6E61" w:rsidR="00C71531" w:rsidRPr="00650CAE" w:rsidRDefault="00C71531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1.00</w:t>
            </w:r>
          </w:p>
        </w:tc>
        <w:tc>
          <w:tcPr>
            <w:tcW w:w="3117" w:type="dxa"/>
          </w:tcPr>
          <w:p w14:paraId="3E652C53" w14:textId="177D4E4A" w:rsidR="00C71531" w:rsidRPr="00650CAE" w:rsidRDefault="00C71531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4A623967" w14:textId="26BB671E" w:rsidR="00C71531" w:rsidRPr="00650CAE" w:rsidRDefault="00C60E87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5</w:t>
            </w:r>
          </w:p>
        </w:tc>
      </w:tr>
      <w:tr w:rsidR="00C71531" w14:paraId="7610FCE4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7647CC" w14:textId="41CDFE12" w:rsidR="00C71531" w:rsidRPr="00650CAE" w:rsidRDefault="00C60E87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1.50</w:t>
            </w:r>
          </w:p>
        </w:tc>
        <w:tc>
          <w:tcPr>
            <w:tcW w:w="3117" w:type="dxa"/>
          </w:tcPr>
          <w:p w14:paraId="24AD0832" w14:textId="6212292A" w:rsidR="00C71531" w:rsidRPr="00650CAE" w:rsidRDefault="00C60E87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1D202AA7" w14:textId="1B52DE1F" w:rsidR="00C71531" w:rsidRPr="00650CAE" w:rsidRDefault="00C60E87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4</w:t>
            </w:r>
          </w:p>
        </w:tc>
      </w:tr>
      <w:tr w:rsidR="00C71531" w14:paraId="2076206E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3C0327" w14:textId="0481466E" w:rsidR="00C71531" w:rsidRPr="00650CAE" w:rsidRDefault="00C60E87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2.00</w:t>
            </w:r>
          </w:p>
        </w:tc>
        <w:tc>
          <w:tcPr>
            <w:tcW w:w="3117" w:type="dxa"/>
          </w:tcPr>
          <w:p w14:paraId="4F51C855" w14:textId="6DC21555" w:rsidR="00C71531" w:rsidRPr="00650CAE" w:rsidRDefault="00C60E87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0F7F4491" w14:textId="0AB51121" w:rsidR="00C71531" w:rsidRPr="00650CAE" w:rsidRDefault="00C60E87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3</w:t>
            </w:r>
          </w:p>
        </w:tc>
      </w:tr>
      <w:tr w:rsidR="00C71531" w14:paraId="7FFD712D" w14:textId="77777777" w:rsidTr="0065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778F6C" w14:textId="548BE797" w:rsidR="00C71531" w:rsidRPr="00650CAE" w:rsidRDefault="00C60E87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4.00</w:t>
            </w:r>
          </w:p>
        </w:tc>
        <w:tc>
          <w:tcPr>
            <w:tcW w:w="3117" w:type="dxa"/>
          </w:tcPr>
          <w:p w14:paraId="40C61B3E" w14:textId="49B95F5B" w:rsidR="00C71531" w:rsidRPr="00650CAE" w:rsidRDefault="00C60E87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0B1000DA" w14:textId="6B59026F" w:rsidR="00C71531" w:rsidRPr="00650CAE" w:rsidRDefault="00C60E87" w:rsidP="00EC2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2</w:t>
            </w:r>
          </w:p>
        </w:tc>
      </w:tr>
      <w:tr w:rsidR="00C71531" w14:paraId="161C7808" w14:textId="77777777" w:rsidTr="0065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C02DEC" w14:textId="4A5659E9" w:rsidR="00C71531" w:rsidRPr="00650CAE" w:rsidRDefault="00C60E87" w:rsidP="00EC27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50CAE">
              <w:rPr>
                <w:b w:val="0"/>
                <w:bCs w:val="0"/>
                <w:sz w:val="32"/>
                <w:szCs w:val="32"/>
              </w:rPr>
              <w:t>5.00</w:t>
            </w:r>
          </w:p>
        </w:tc>
        <w:tc>
          <w:tcPr>
            <w:tcW w:w="3117" w:type="dxa"/>
          </w:tcPr>
          <w:p w14:paraId="6FAE78D2" w14:textId="6DC42C4A" w:rsidR="00C71531" w:rsidRPr="00650CAE" w:rsidRDefault="00C60E87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135DF213" w14:textId="1F279471" w:rsidR="00C71531" w:rsidRPr="00650CAE" w:rsidRDefault="00C60E87" w:rsidP="00EC2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0CAE">
              <w:rPr>
                <w:sz w:val="32"/>
                <w:szCs w:val="32"/>
              </w:rPr>
              <w:t>0.02</w:t>
            </w:r>
          </w:p>
        </w:tc>
      </w:tr>
    </w:tbl>
    <w:p w14:paraId="55858B60" w14:textId="59A8572F" w:rsidR="00C60E87" w:rsidRDefault="00C60E87"/>
    <w:p w14:paraId="70504B8E" w14:textId="26C994D7" w:rsidR="00EC27AA" w:rsidRDefault="00EC27AA"/>
    <w:sectPr w:rsidR="00EC2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FC"/>
    <w:rsid w:val="001728E7"/>
    <w:rsid w:val="0046280C"/>
    <w:rsid w:val="005948C0"/>
    <w:rsid w:val="00616774"/>
    <w:rsid w:val="00650CAE"/>
    <w:rsid w:val="008977FA"/>
    <w:rsid w:val="008E25F6"/>
    <w:rsid w:val="009965E1"/>
    <w:rsid w:val="00B829FC"/>
    <w:rsid w:val="00C60E87"/>
    <w:rsid w:val="00C71531"/>
    <w:rsid w:val="00D052F0"/>
    <w:rsid w:val="00E95067"/>
    <w:rsid w:val="00EC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3B19"/>
  <w15:chartTrackingRefBased/>
  <w15:docId w15:val="{42BE73DD-A0B4-48D1-B60B-27DA2356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50C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50C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93FE-6E31-4D04-ADE8-AB7BB5D5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ofa Ahmed</dc:creator>
  <cp:keywords/>
  <dc:description/>
  <cp:lastModifiedBy>Mustofa Ahmed</cp:lastModifiedBy>
  <cp:revision>8</cp:revision>
  <dcterms:created xsi:type="dcterms:W3CDTF">2020-09-03T05:28:00Z</dcterms:created>
  <dcterms:modified xsi:type="dcterms:W3CDTF">2020-09-10T12:31:00Z</dcterms:modified>
</cp:coreProperties>
</file>